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4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ягов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.І. Бут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8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льної власності,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8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що розташовані на території Менської міської територіальної громади за 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арного сільськогосподарського виробництва (код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8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для ведення товарного сільськогосподарського виробництва (код КВЦПЗ 01.01), яка розташована на території Менської міської територіальної громади з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ої ділянки, зазначеної в пункті 2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2" w:leader="none"/>
          <w:tab w:val="left" w:pos="993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176A41-D6F3-4A37-96DA-E73F545C1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8</cp:revision>
  <dcterms:created xsi:type="dcterms:W3CDTF">2022-05-11T12:22:00Z</dcterms:created>
  <dcterms:modified xsi:type="dcterms:W3CDTF">2022-05-30T07:10:45Z</dcterms:modified>
</cp:coreProperties>
</file>